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D510" w14:textId="77777777" w:rsidR="009D43CC" w:rsidRDefault="00596B85" w:rsidP="00C0386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287D">
        <w:rPr>
          <w:rFonts w:ascii="Arial" w:hAnsi="Arial" w:cs="Arial"/>
          <w:b/>
          <w:sz w:val="24"/>
          <w:szCs w:val="24"/>
          <w:u w:val="single"/>
        </w:rPr>
        <w:t>Speiseplan</w:t>
      </w:r>
      <w:r w:rsidR="00DD10DF">
        <w:rPr>
          <w:rFonts w:ascii="Arial" w:hAnsi="Arial" w:cs="Arial"/>
          <w:b/>
          <w:sz w:val="24"/>
          <w:szCs w:val="24"/>
          <w:u w:val="single"/>
        </w:rPr>
        <w:t xml:space="preserve"> vom</w:t>
      </w:r>
      <w:r w:rsidR="00B85EE3">
        <w:rPr>
          <w:rFonts w:ascii="Arial" w:hAnsi="Arial" w:cs="Arial"/>
          <w:b/>
          <w:sz w:val="24"/>
          <w:szCs w:val="24"/>
          <w:u w:val="single"/>
        </w:rPr>
        <w:t xml:space="preserve"> 20.03. bis 23.03</w:t>
      </w:r>
      <w:r w:rsidR="005633DD">
        <w:rPr>
          <w:rFonts w:ascii="Arial" w:hAnsi="Arial" w:cs="Arial"/>
          <w:b/>
          <w:sz w:val="24"/>
          <w:szCs w:val="24"/>
          <w:u w:val="single"/>
        </w:rPr>
        <w:t>.2022</w:t>
      </w:r>
      <w:r w:rsidR="0025197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1548"/>
        <w:gridCol w:w="3096"/>
        <w:gridCol w:w="1276"/>
        <w:gridCol w:w="2126"/>
        <w:gridCol w:w="1276"/>
      </w:tblGrid>
      <w:tr w:rsidR="0000287D" w:rsidRPr="0000287D" w14:paraId="309C203F" w14:textId="77777777" w:rsidTr="00DB22E6">
        <w:tc>
          <w:tcPr>
            <w:tcW w:w="1548" w:type="dxa"/>
          </w:tcPr>
          <w:p w14:paraId="7304A06D" w14:textId="77777777" w:rsidR="0000287D" w:rsidRPr="00E424D4" w:rsidRDefault="0000287D" w:rsidP="00596B8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E424D4">
              <w:rPr>
                <w:rFonts w:ascii="Arial" w:hAnsi="Arial" w:cs="Arial"/>
                <w:b/>
                <w:i/>
                <w:color w:val="FF0000"/>
              </w:rPr>
              <w:t>Datum</w:t>
            </w:r>
          </w:p>
        </w:tc>
        <w:tc>
          <w:tcPr>
            <w:tcW w:w="3096" w:type="dxa"/>
          </w:tcPr>
          <w:p w14:paraId="138B58BB" w14:textId="77777777" w:rsidR="0000287D" w:rsidRPr="00E424D4" w:rsidRDefault="005633DD" w:rsidP="005633DD">
            <w:pPr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i/>
                <w:color w:val="FF0000"/>
              </w:rPr>
              <w:t xml:space="preserve">     </w:t>
            </w:r>
            <w:r w:rsidR="0000287D" w:rsidRPr="00E424D4">
              <w:rPr>
                <w:rFonts w:ascii="Arial" w:hAnsi="Arial" w:cs="Arial"/>
                <w:b/>
                <w:i/>
                <w:color w:val="FF0000"/>
              </w:rPr>
              <w:t>Tagesmenü</w:t>
            </w:r>
          </w:p>
        </w:tc>
        <w:tc>
          <w:tcPr>
            <w:tcW w:w="1276" w:type="dxa"/>
          </w:tcPr>
          <w:p w14:paraId="63D7BD65" w14:textId="77777777" w:rsidR="0000287D" w:rsidRPr="00E424D4" w:rsidRDefault="00DB22E6" w:rsidP="00596B8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proofErr w:type="spellStart"/>
            <w:r w:rsidRPr="00E424D4">
              <w:rPr>
                <w:rFonts w:ascii="Arial" w:hAnsi="Arial" w:cs="Arial"/>
                <w:b/>
                <w:i/>
                <w:color w:val="FF0000"/>
              </w:rPr>
              <w:t>Zusatzst</w:t>
            </w:r>
            <w:proofErr w:type="spellEnd"/>
            <w:r w:rsidRPr="00E424D4">
              <w:rPr>
                <w:rFonts w:ascii="Arial" w:hAnsi="Arial" w:cs="Arial"/>
                <w:b/>
                <w:i/>
                <w:color w:val="FF0000"/>
              </w:rPr>
              <w:t>.</w:t>
            </w:r>
          </w:p>
          <w:p w14:paraId="6689C61F" w14:textId="77777777" w:rsidR="0000287D" w:rsidRPr="00E424D4" w:rsidRDefault="0000287D" w:rsidP="00596B8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E424D4">
              <w:rPr>
                <w:rFonts w:ascii="Arial" w:hAnsi="Arial" w:cs="Arial"/>
                <w:b/>
                <w:i/>
                <w:color w:val="FF0000"/>
              </w:rPr>
              <w:t>Allergene</w:t>
            </w:r>
          </w:p>
        </w:tc>
        <w:tc>
          <w:tcPr>
            <w:tcW w:w="2126" w:type="dxa"/>
          </w:tcPr>
          <w:p w14:paraId="4E828BD2" w14:textId="77777777" w:rsidR="0000287D" w:rsidRPr="00E424D4" w:rsidRDefault="0000287D" w:rsidP="00596B8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E424D4">
              <w:rPr>
                <w:rFonts w:ascii="Arial" w:hAnsi="Arial" w:cs="Arial"/>
                <w:b/>
                <w:i/>
                <w:color w:val="FF0000"/>
              </w:rPr>
              <w:t>Dessert</w:t>
            </w:r>
          </w:p>
        </w:tc>
        <w:tc>
          <w:tcPr>
            <w:tcW w:w="1276" w:type="dxa"/>
          </w:tcPr>
          <w:p w14:paraId="013ADB19" w14:textId="77777777" w:rsidR="0000287D" w:rsidRPr="00E424D4" w:rsidRDefault="00DB22E6" w:rsidP="00596B8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proofErr w:type="spellStart"/>
            <w:r w:rsidRPr="00E424D4">
              <w:rPr>
                <w:rFonts w:ascii="Arial" w:hAnsi="Arial" w:cs="Arial"/>
                <w:b/>
                <w:i/>
                <w:color w:val="FF0000"/>
              </w:rPr>
              <w:t>Zusatzst</w:t>
            </w:r>
            <w:proofErr w:type="spellEnd"/>
            <w:r w:rsidR="00D15004">
              <w:rPr>
                <w:rFonts w:ascii="Arial" w:hAnsi="Arial" w:cs="Arial"/>
                <w:b/>
                <w:i/>
                <w:color w:val="FF0000"/>
              </w:rPr>
              <w:t>.</w:t>
            </w:r>
          </w:p>
          <w:p w14:paraId="49F3FF76" w14:textId="77777777" w:rsidR="0000287D" w:rsidRPr="00E424D4" w:rsidRDefault="0000287D" w:rsidP="00596B8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E424D4">
              <w:rPr>
                <w:rFonts w:ascii="Arial" w:hAnsi="Arial" w:cs="Arial"/>
                <w:b/>
                <w:i/>
                <w:color w:val="FF0000"/>
              </w:rPr>
              <w:t>Allergene</w:t>
            </w:r>
          </w:p>
        </w:tc>
      </w:tr>
      <w:tr w:rsidR="0000287D" w:rsidRPr="0000287D" w14:paraId="138F0AC8" w14:textId="77777777" w:rsidTr="007E15DE">
        <w:trPr>
          <w:trHeight w:hRule="exact" w:val="1985"/>
        </w:trPr>
        <w:tc>
          <w:tcPr>
            <w:tcW w:w="1548" w:type="dxa"/>
          </w:tcPr>
          <w:p w14:paraId="708DCFAD" w14:textId="77777777" w:rsidR="00585356" w:rsidRPr="007E15DE" w:rsidRDefault="00585356" w:rsidP="00DD10DF">
            <w:pPr>
              <w:jc w:val="center"/>
              <w:rPr>
                <w:rFonts w:ascii="Arial" w:hAnsi="Arial" w:cs="Arial"/>
              </w:rPr>
            </w:pPr>
          </w:p>
          <w:p w14:paraId="0B6501EF" w14:textId="77777777" w:rsidR="00117E10" w:rsidRDefault="00117E10" w:rsidP="00DD10DF">
            <w:pPr>
              <w:jc w:val="center"/>
              <w:rPr>
                <w:rFonts w:ascii="Arial" w:hAnsi="Arial" w:cs="Arial"/>
              </w:rPr>
            </w:pPr>
          </w:p>
          <w:p w14:paraId="3D07D875" w14:textId="77777777" w:rsidR="007E15DE" w:rsidRDefault="00117E10" w:rsidP="00DD1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</w:t>
            </w:r>
          </w:p>
          <w:p w14:paraId="7107E7E7" w14:textId="77777777" w:rsidR="005633DD" w:rsidRDefault="00B85EE3" w:rsidP="00DD1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</w:t>
            </w:r>
            <w:r w:rsidR="005633DD">
              <w:rPr>
                <w:rFonts w:ascii="Arial" w:hAnsi="Arial" w:cs="Arial"/>
              </w:rPr>
              <w:t>2023</w:t>
            </w:r>
          </w:p>
          <w:p w14:paraId="57587C3B" w14:textId="77777777" w:rsidR="00117E10" w:rsidRPr="007E15DE" w:rsidRDefault="00117E10" w:rsidP="00DD10DF">
            <w:pPr>
              <w:jc w:val="center"/>
              <w:rPr>
                <w:rFonts w:ascii="Arial" w:hAnsi="Arial" w:cs="Arial"/>
              </w:rPr>
            </w:pPr>
          </w:p>
          <w:p w14:paraId="78A2D240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1968D3E5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6595A85E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3969167C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0F9061F3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14:paraId="310A6505" w14:textId="77777777" w:rsidR="005633DD" w:rsidRDefault="005633DD" w:rsidP="006107A9">
            <w:pPr>
              <w:rPr>
                <w:rFonts w:ascii="Arial" w:hAnsi="Arial" w:cs="Arial"/>
              </w:rPr>
            </w:pPr>
          </w:p>
          <w:p w14:paraId="76D23E11" w14:textId="77777777" w:rsidR="005633DD" w:rsidRDefault="005633DD" w:rsidP="00610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müsesuppe </w:t>
            </w:r>
          </w:p>
          <w:p w14:paraId="7AA3F66D" w14:textId="77777777" w:rsidR="007E15DE" w:rsidRDefault="005633DD" w:rsidP="00610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Kartoffeln, Möhren, Blumenkohl, Porree, Erbsen) </w:t>
            </w:r>
          </w:p>
          <w:p w14:paraId="7F31B54C" w14:textId="77777777" w:rsidR="005633DD" w:rsidRDefault="005633DD" w:rsidP="00610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Grießklößchen Einlage</w:t>
            </w:r>
          </w:p>
          <w:p w14:paraId="31050EA2" w14:textId="77777777" w:rsidR="005633DD" w:rsidRDefault="005633DD" w:rsidP="006107A9">
            <w:pPr>
              <w:rPr>
                <w:rFonts w:ascii="Arial" w:hAnsi="Arial" w:cs="Arial"/>
              </w:rPr>
            </w:pPr>
          </w:p>
          <w:p w14:paraId="2A0F3797" w14:textId="77777777" w:rsidR="005633DD" w:rsidRPr="007E15DE" w:rsidRDefault="005633DD" w:rsidP="00610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genbrötchen</w:t>
            </w:r>
          </w:p>
          <w:p w14:paraId="24D4746C" w14:textId="77777777" w:rsidR="007E15DE" w:rsidRPr="007E15DE" w:rsidRDefault="007E15DE" w:rsidP="006107A9">
            <w:pPr>
              <w:rPr>
                <w:rFonts w:ascii="Arial" w:hAnsi="Arial" w:cs="Arial"/>
              </w:rPr>
            </w:pPr>
          </w:p>
          <w:p w14:paraId="0583218A" w14:textId="77777777" w:rsidR="007E15DE" w:rsidRPr="007E15DE" w:rsidRDefault="007E15DE" w:rsidP="006107A9">
            <w:pPr>
              <w:rPr>
                <w:rFonts w:ascii="Arial" w:hAnsi="Arial" w:cs="Arial"/>
              </w:rPr>
            </w:pPr>
          </w:p>
          <w:p w14:paraId="12AA577E" w14:textId="77777777" w:rsidR="007E15DE" w:rsidRPr="007E15DE" w:rsidRDefault="007E15DE" w:rsidP="006107A9">
            <w:pPr>
              <w:rPr>
                <w:rFonts w:ascii="Arial" w:hAnsi="Arial" w:cs="Arial"/>
              </w:rPr>
            </w:pPr>
          </w:p>
          <w:p w14:paraId="2BEB44A2" w14:textId="77777777" w:rsidR="007E15DE" w:rsidRPr="007E15DE" w:rsidRDefault="007E15DE" w:rsidP="006107A9">
            <w:pPr>
              <w:rPr>
                <w:rFonts w:ascii="Arial" w:hAnsi="Arial" w:cs="Arial"/>
              </w:rPr>
            </w:pPr>
          </w:p>
          <w:p w14:paraId="7BB4B5BE" w14:textId="77777777" w:rsidR="007E15DE" w:rsidRPr="007E15DE" w:rsidRDefault="007E15DE" w:rsidP="006107A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EAD3162" w14:textId="77777777" w:rsidR="009365D3" w:rsidRDefault="009365D3" w:rsidP="007E15DE">
            <w:pPr>
              <w:jc w:val="center"/>
              <w:rPr>
                <w:rFonts w:ascii="Arial" w:hAnsi="Arial" w:cs="Arial"/>
                <w:b/>
              </w:rPr>
            </w:pPr>
          </w:p>
          <w:p w14:paraId="354C6414" w14:textId="77777777" w:rsidR="007E15DE" w:rsidRDefault="007E15DE" w:rsidP="007E15DE">
            <w:pPr>
              <w:jc w:val="center"/>
              <w:rPr>
                <w:rFonts w:ascii="Arial" w:hAnsi="Arial" w:cs="Arial"/>
                <w:b/>
              </w:rPr>
            </w:pPr>
          </w:p>
          <w:p w14:paraId="4EA8272F" w14:textId="77777777" w:rsidR="005633DD" w:rsidRDefault="005633DD" w:rsidP="007E15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.) a1.</w:t>
            </w:r>
          </w:p>
          <w:p w14:paraId="23F420B3" w14:textId="77777777" w:rsidR="005633DD" w:rsidRDefault="005633DD" w:rsidP="007E15DE">
            <w:pPr>
              <w:jc w:val="center"/>
              <w:rPr>
                <w:rFonts w:ascii="Arial" w:hAnsi="Arial" w:cs="Arial"/>
                <w:b/>
              </w:rPr>
            </w:pPr>
          </w:p>
          <w:p w14:paraId="679738B5" w14:textId="77777777" w:rsidR="005633DD" w:rsidRDefault="005633DD" w:rsidP="007E15DE">
            <w:pPr>
              <w:jc w:val="center"/>
              <w:rPr>
                <w:rFonts w:ascii="Arial" w:hAnsi="Arial" w:cs="Arial"/>
                <w:b/>
              </w:rPr>
            </w:pPr>
          </w:p>
          <w:p w14:paraId="2F67751C" w14:textId="77777777" w:rsidR="005633DD" w:rsidRDefault="005633DD" w:rsidP="007E15DE">
            <w:pPr>
              <w:jc w:val="center"/>
              <w:rPr>
                <w:rFonts w:ascii="Arial" w:hAnsi="Arial" w:cs="Arial"/>
                <w:b/>
              </w:rPr>
            </w:pPr>
          </w:p>
          <w:p w14:paraId="2F048897" w14:textId="77777777" w:rsidR="005633DD" w:rsidRPr="007E15DE" w:rsidRDefault="005633DD" w:rsidP="005633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a2.</w:t>
            </w:r>
          </w:p>
        </w:tc>
        <w:tc>
          <w:tcPr>
            <w:tcW w:w="2126" w:type="dxa"/>
            <w:vAlign w:val="center"/>
          </w:tcPr>
          <w:p w14:paraId="5BF8E564" w14:textId="77777777" w:rsidR="0045280A" w:rsidRPr="007E15DE" w:rsidRDefault="0045280A" w:rsidP="009D43CC">
            <w:pPr>
              <w:rPr>
                <w:rFonts w:ascii="Arial" w:hAnsi="Arial" w:cs="Arial"/>
              </w:rPr>
            </w:pPr>
          </w:p>
          <w:p w14:paraId="768513AD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  <w:p w14:paraId="6A50D8B1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  <w:p w14:paraId="3A960074" w14:textId="77777777" w:rsidR="007E15DE" w:rsidRPr="007E15DE" w:rsidRDefault="00117E10" w:rsidP="009D4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633DD">
              <w:rPr>
                <w:rFonts w:ascii="Arial" w:hAnsi="Arial" w:cs="Arial"/>
              </w:rPr>
              <w:t>Obstkorb</w:t>
            </w:r>
          </w:p>
          <w:p w14:paraId="279C292D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  <w:p w14:paraId="2CE45E51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  <w:p w14:paraId="50032164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324DC9C" w14:textId="77777777" w:rsidR="000276BA" w:rsidRPr="007E15DE" w:rsidRDefault="000276BA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583019FF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486236DC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7ADF6CFC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6865024B" w14:textId="77777777" w:rsidR="007E15DE" w:rsidRPr="007E15DE" w:rsidRDefault="005633DD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1.)</w:t>
            </w:r>
          </w:p>
          <w:p w14:paraId="0615F61B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0287D" w:rsidRPr="0000287D" w14:paraId="28D738E4" w14:textId="77777777" w:rsidTr="007E15DE">
        <w:trPr>
          <w:trHeight w:hRule="exact" w:val="1985"/>
        </w:trPr>
        <w:tc>
          <w:tcPr>
            <w:tcW w:w="1548" w:type="dxa"/>
          </w:tcPr>
          <w:p w14:paraId="719D4B22" w14:textId="77777777" w:rsidR="0000287D" w:rsidRPr="007E15DE" w:rsidRDefault="0000287D" w:rsidP="00DD10DF">
            <w:pPr>
              <w:jc w:val="center"/>
              <w:rPr>
                <w:rFonts w:ascii="Arial" w:hAnsi="Arial" w:cs="Arial"/>
              </w:rPr>
            </w:pPr>
          </w:p>
          <w:p w14:paraId="3A584532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67637417" w14:textId="77777777" w:rsidR="007E15DE" w:rsidRDefault="00117E10" w:rsidP="00DD1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ag</w:t>
            </w:r>
          </w:p>
          <w:p w14:paraId="6D6989E4" w14:textId="77777777" w:rsidR="005633DD" w:rsidRDefault="00B85EE3" w:rsidP="00DD1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</w:t>
            </w:r>
            <w:r w:rsidR="005633DD">
              <w:rPr>
                <w:rFonts w:ascii="Arial" w:hAnsi="Arial" w:cs="Arial"/>
              </w:rPr>
              <w:t>2023</w:t>
            </w:r>
          </w:p>
          <w:p w14:paraId="04DBF37B" w14:textId="77777777" w:rsidR="00117E10" w:rsidRPr="007E15DE" w:rsidRDefault="00117E10" w:rsidP="00FD7AA3">
            <w:pPr>
              <w:rPr>
                <w:rFonts w:ascii="Arial" w:hAnsi="Arial" w:cs="Arial"/>
              </w:rPr>
            </w:pPr>
          </w:p>
          <w:p w14:paraId="05186EB5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155BD200" w14:textId="77777777" w:rsid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7E93FEF9" w14:textId="77777777" w:rsid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0EA98069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14:paraId="17AFE9A1" w14:textId="77777777" w:rsidR="005633DD" w:rsidRDefault="00557AEC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nigsberger Klopse</w:t>
            </w:r>
          </w:p>
          <w:p w14:paraId="52A282C7" w14:textId="77777777" w:rsidR="00557AEC" w:rsidRDefault="00557AEC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eflügelhack Bällchen in Kapernsoße)</w:t>
            </w:r>
          </w:p>
          <w:p w14:paraId="3F7FFC76" w14:textId="77777777" w:rsidR="005633DD" w:rsidRDefault="005633DD" w:rsidP="00682F85">
            <w:pPr>
              <w:rPr>
                <w:rFonts w:ascii="Arial" w:hAnsi="Arial" w:cs="Arial"/>
              </w:rPr>
            </w:pPr>
          </w:p>
          <w:p w14:paraId="2C05117C" w14:textId="77777777" w:rsidR="005633DD" w:rsidRDefault="005633DD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kornreis und</w:t>
            </w:r>
          </w:p>
          <w:p w14:paraId="597C9AFC" w14:textId="77777777" w:rsidR="005633DD" w:rsidRDefault="005633DD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isergemüse</w:t>
            </w:r>
          </w:p>
          <w:p w14:paraId="1C52A6B1" w14:textId="77777777" w:rsidR="005633DD" w:rsidRPr="007E15DE" w:rsidRDefault="005633DD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lumenkohl, Broccoli und Möhren)</w:t>
            </w:r>
          </w:p>
          <w:p w14:paraId="29D1926B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  <w:p w14:paraId="67EADC99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  <w:p w14:paraId="381DCF98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  <w:p w14:paraId="6AB1D747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9CAF8F" w14:textId="77777777" w:rsidR="00124953" w:rsidRPr="007E15DE" w:rsidRDefault="00124953" w:rsidP="007E15DE">
            <w:pPr>
              <w:jc w:val="center"/>
              <w:rPr>
                <w:rFonts w:ascii="Arial" w:hAnsi="Arial" w:cs="Arial"/>
              </w:rPr>
            </w:pPr>
          </w:p>
          <w:p w14:paraId="6D07E8F2" w14:textId="77777777" w:rsidR="007E15DE" w:rsidRPr="00D95C66" w:rsidRDefault="005633DD" w:rsidP="00FD7AA3">
            <w:pPr>
              <w:jc w:val="center"/>
              <w:rPr>
                <w:rFonts w:ascii="Arial" w:hAnsi="Arial" w:cs="Arial"/>
                <w:b/>
              </w:rPr>
            </w:pPr>
            <w:r w:rsidRPr="00D95C66">
              <w:rPr>
                <w:rFonts w:ascii="Arial" w:hAnsi="Arial" w:cs="Arial"/>
                <w:b/>
              </w:rPr>
              <w:t>g.</w:t>
            </w:r>
            <w:r w:rsidR="00D95C66" w:rsidRPr="00D95C66">
              <w:rPr>
                <w:rFonts w:ascii="Arial" w:hAnsi="Arial" w:cs="Arial"/>
                <w:b/>
              </w:rPr>
              <w:t>i.</w:t>
            </w:r>
            <w:r w:rsidR="00557AEC">
              <w:rPr>
                <w:rFonts w:ascii="Arial" w:hAnsi="Arial" w:cs="Arial"/>
                <w:b/>
              </w:rPr>
              <w:t>j.a1.</w:t>
            </w:r>
          </w:p>
        </w:tc>
        <w:tc>
          <w:tcPr>
            <w:tcW w:w="2126" w:type="dxa"/>
            <w:vAlign w:val="center"/>
          </w:tcPr>
          <w:p w14:paraId="6380909C" w14:textId="77777777" w:rsidR="005E5CFC" w:rsidRPr="007E15DE" w:rsidRDefault="005E5CFC" w:rsidP="009D43CC">
            <w:pPr>
              <w:rPr>
                <w:rFonts w:ascii="Arial" w:hAnsi="Arial" w:cs="Arial"/>
              </w:rPr>
            </w:pPr>
          </w:p>
          <w:p w14:paraId="5638A4E2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  <w:p w14:paraId="561A67BD" w14:textId="77777777" w:rsidR="007E15DE" w:rsidRPr="007E15DE" w:rsidRDefault="00557AEC" w:rsidP="009D4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schkäsecreme mit </w:t>
            </w:r>
            <w:proofErr w:type="spellStart"/>
            <w:r>
              <w:rPr>
                <w:rFonts w:ascii="Arial" w:hAnsi="Arial" w:cs="Arial"/>
              </w:rPr>
              <w:t>Erdbeer</w:t>
            </w:r>
            <w:proofErr w:type="spellEnd"/>
            <w:r w:rsidR="005633DD">
              <w:rPr>
                <w:rFonts w:ascii="Arial" w:hAnsi="Arial" w:cs="Arial"/>
              </w:rPr>
              <w:t xml:space="preserve"> </w:t>
            </w:r>
            <w:proofErr w:type="spellStart"/>
            <w:r w:rsidR="005633DD">
              <w:rPr>
                <w:rFonts w:ascii="Arial" w:hAnsi="Arial" w:cs="Arial"/>
              </w:rPr>
              <w:t>Topping</w:t>
            </w:r>
            <w:proofErr w:type="spellEnd"/>
          </w:p>
          <w:p w14:paraId="4E0A9E3E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  <w:p w14:paraId="08658F89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  <w:p w14:paraId="3B403A89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A12635A" w14:textId="77777777" w:rsidR="004123B7" w:rsidRPr="007E15DE" w:rsidRDefault="004123B7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1E7A3569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515FBC15" w14:textId="77777777" w:rsidR="007E15DE" w:rsidRPr="007E15DE" w:rsidRDefault="005633DD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.</w:t>
            </w:r>
          </w:p>
          <w:p w14:paraId="60BF61A5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2911E5FD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2EB0D5BB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510430F6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0287D" w:rsidRPr="0000287D" w14:paraId="7E959463" w14:textId="77777777" w:rsidTr="007E15DE">
        <w:trPr>
          <w:trHeight w:hRule="exact" w:val="1985"/>
        </w:trPr>
        <w:tc>
          <w:tcPr>
            <w:tcW w:w="1548" w:type="dxa"/>
          </w:tcPr>
          <w:p w14:paraId="63AE4F67" w14:textId="77777777" w:rsidR="0000287D" w:rsidRPr="007E15DE" w:rsidRDefault="0000287D" w:rsidP="00DD10DF">
            <w:pPr>
              <w:jc w:val="center"/>
              <w:rPr>
                <w:rFonts w:ascii="Arial" w:hAnsi="Arial" w:cs="Arial"/>
              </w:rPr>
            </w:pPr>
          </w:p>
          <w:p w14:paraId="312914AF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100B577E" w14:textId="77777777" w:rsidR="007E15DE" w:rsidRDefault="00117E10" w:rsidP="00DD1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woch</w:t>
            </w:r>
          </w:p>
          <w:p w14:paraId="1E282F0D" w14:textId="77777777" w:rsidR="005633DD" w:rsidRDefault="00B85EE3" w:rsidP="00DD1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</w:t>
            </w:r>
            <w:r w:rsidR="005633DD">
              <w:rPr>
                <w:rFonts w:ascii="Arial" w:hAnsi="Arial" w:cs="Arial"/>
              </w:rPr>
              <w:t>2023</w:t>
            </w:r>
          </w:p>
          <w:p w14:paraId="06A1DAFF" w14:textId="77777777" w:rsidR="00117E10" w:rsidRPr="007E15DE" w:rsidRDefault="00117E10" w:rsidP="00DD10DF">
            <w:pPr>
              <w:jc w:val="center"/>
              <w:rPr>
                <w:rFonts w:ascii="Arial" w:hAnsi="Arial" w:cs="Arial"/>
              </w:rPr>
            </w:pPr>
          </w:p>
          <w:p w14:paraId="0A5B10E0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62A3299B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287FFD0C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511B71C0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14:paraId="24E7BC07" w14:textId="77777777" w:rsidR="005633DD" w:rsidRDefault="005633DD" w:rsidP="00682F85">
            <w:pPr>
              <w:rPr>
                <w:rFonts w:ascii="Arial" w:hAnsi="Arial" w:cs="Arial"/>
              </w:rPr>
            </w:pPr>
          </w:p>
          <w:p w14:paraId="692513E2" w14:textId="77777777" w:rsidR="00117E10" w:rsidRDefault="005633DD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amkartoffeln mit Kräuterquark</w:t>
            </w:r>
          </w:p>
          <w:p w14:paraId="4E78BFE9" w14:textId="77777777" w:rsidR="005633DD" w:rsidRDefault="005633DD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ernsalat</w:t>
            </w:r>
          </w:p>
          <w:p w14:paraId="09671C53" w14:textId="77777777" w:rsidR="005633DD" w:rsidRDefault="005633DD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maten, Gurken, Zwiebeln,</w:t>
            </w:r>
            <w:r w:rsidR="00C526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is, Eisbergsalat</w:t>
            </w:r>
            <w:r w:rsidR="00C526AC">
              <w:rPr>
                <w:rFonts w:ascii="Arial" w:hAnsi="Arial" w:cs="Arial"/>
              </w:rPr>
              <w:t>, Essig und Öl</w:t>
            </w:r>
            <w:r>
              <w:rPr>
                <w:rFonts w:ascii="Arial" w:hAnsi="Arial" w:cs="Arial"/>
              </w:rPr>
              <w:t>)</w:t>
            </w:r>
          </w:p>
          <w:p w14:paraId="53B644FD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  <w:p w14:paraId="12817787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  <w:p w14:paraId="0BD332D0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  <w:p w14:paraId="405114F4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  <w:p w14:paraId="019DA1BF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752CC58" w14:textId="77777777" w:rsidR="009365D3" w:rsidRPr="007E15DE" w:rsidRDefault="009365D3" w:rsidP="007E15DE">
            <w:pPr>
              <w:jc w:val="center"/>
              <w:rPr>
                <w:rFonts w:ascii="Arial" w:hAnsi="Arial" w:cs="Arial"/>
                <w:b/>
              </w:rPr>
            </w:pPr>
          </w:p>
          <w:p w14:paraId="5E760909" w14:textId="77777777" w:rsidR="007E15DE" w:rsidRDefault="00C526AC" w:rsidP="007E15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gramStart"/>
            <w:r>
              <w:rPr>
                <w:rFonts w:ascii="Arial" w:hAnsi="Arial" w:cs="Arial"/>
                <w:b/>
              </w:rPr>
              <w:t>l.)k.</w:t>
            </w:r>
            <w:proofErr w:type="gramEnd"/>
          </w:p>
          <w:p w14:paraId="71458508" w14:textId="77777777" w:rsidR="0004404F" w:rsidRPr="007E15DE" w:rsidRDefault="0004404F" w:rsidP="007E15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.</w:t>
            </w:r>
          </w:p>
          <w:p w14:paraId="130D7580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</w:rPr>
            </w:pPr>
          </w:p>
          <w:p w14:paraId="06617111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</w:rPr>
            </w:pPr>
          </w:p>
          <w:p w14:paraId="633B4A2D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</w:rPr>
            </w:pPr>
          </w:p>
          <w:p w14:paraId="7499989B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</w:rPr>
            </w:pPr>
          </w:p>
          <w:p w14:paraId="4380609A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2F06DC2C" w14:textId="77777777" w:rsidR="003463A3" w:rsidRPr="007E15DE" w:rsidRDefault="003463A3" w:rsidP="00585356">
            <w:pPr>
              <w:rPr>
                <w:rFonts w:ascii="Arial" w:hAnsi="Arial" w:cs="Arial"/>
              </w:rPr>
            </w:pPr>
          </w:p>
          <w:p w14:paraId="353950DD" w14:textId="77777777" w:rsidR="007E15DE" w:rsidRPr="007E15DE" w:rsidRDefault="007E15DE" w:rsidP="00585356">
            <w:pPr>
              <w:rPr>
                <w:rFonts w:ascii="Arial" w:hAnsi="Arial" w:cs="Arial"/>
              </w:rPr>
            </w:pPr>
          </w:p>
          <w:p w14:paraId="72DFEFB2" w14:textId="77777777" w:rsidR="007E15DE" w:rsidRPr="007E15DE" w:rsidRDefault="00557AEC" w:rsidP="00585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enquark</w:t>
            </w:r>
          </w:p>
          <w:p w14:paraId="13FB6F76" w14:textId="77777777" w:rsidR="007E15DE" w:rsidRPr="007E15DE" w:rsidRDefault="007E15DE" w:rsidP="00585356">
            <w:pPr>
              <w:rPr>
                <w:rFonts w:ascii="Arial" w:hAnsi="Arial" w:cs="Arial"/>
              </w:rPr>
            </w:pPr>
          </w:p>
          <w:p w14:paraId="2FEFB5A5" w14:textId="77777777" w:rsidR="007E15DE" w:rsidRPr="007E15DE" w:rsidRDefault="007E15DE" w:rsidP="00585356">
            <w:pPr>
              <w:rPr>
                <w:rFonts w:ascii="Arial" w:hAnsi="Arial" w:cs="Arial"/>
              </w:rPr>
            </w:pPr>
          </w:p>
          <w:p w14:paraId="1A184220" w14:textId="77777777" w:rsidR="007E15DE" w:rsidRPr="007E15DE" w:rsidRDefault="007E15DE" w:rsidP="0058535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FAD8E88" w14:textId="77777777" w:rsidR="004123B7" w:rsidRPr="007E15DE" w:rsidRDefault="004123B7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041C722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66812104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02DC831A" w14:textId="77777777" w:rsidR="007E15DE" w:rsidRDefault="00C526AC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.</w:t>
            </w:r>
          </w:p>
          <w:p w14:paraId="609E3E75" w14:textId="77777777" w:rsidR="00C526AC" w:rsidRPr="007E15DE" w:rsidRDefault="00C526AC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1CEE952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69D9BEF6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617FCAD7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0287D" w:rsidRPr="0000287D" w14:paraId="6FF5FB4B" w14:textId="77777777" w:rsidTr="007E15DE">
        <w:trPr>
          <w:trHeight w:hRule="exact" w:val="1985"/>
        </w:trPr>
        <w:tc>
          <w:tcPr>
            <w:tcW w:w="1548" w:type="dxa"/>
          </w:tcPr>
          <w:p w14:paraId="4B6A8496" w14:textId="77777777" w:rsidR="009D43CC" w:rsidRPr="007E15DE" w:rsidRDefault="009D43CC" w:rsidP="00DD10DF">
            <w:pPr>
              <w:jc w:val="center"/>
              <w:rPr>
                <w:rFonts w:ascii="Arial" w:hAnsi="Arial" w:cs="Arial"/>
              </w:rPr>
            </w:pPr>
          </w:p>
          <w:p w14:paraId="506D5A9D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0E3A1700" w14:textId="77777777" w:rsidR="007E15DE" w:rsidRDefault="00117E10" w:rsidP="00DD1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stag</w:t>
            </w:r>
          </w:p>
          <w:p w14:paraId="659105EF" w14:textId="77777777" w:rsidR="005633DD" w:rsidRDefault="00B85EE3" w:rsidP="00DD1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</w:t>
            </w:r>
            <w:r w:rsidR="005633DD">
              <w:rPr>
                <w:rFonts w:ascii="Arial" w:hAnsi="Arial" w:cs="Arial"/>
              </w:rPr>
              <w:t>.2023</w:t>
            </w:r>
          </w:p>
          <w:p w14:paraId="079D7EBD" w14:textId="77777777" w:rsidR="00117E10" w:rsidRPr="007E15DE" w:rsidRDefault="00117E10" w:rsidP="00FD7AA3">
            <w:pPr>
              <w:rPr>
                <w:rFonts w:ascii="Arial" w:hAnsi="Arial" w:cs="Arial"/>
              </w:rPr>
            </w:pPr>
          </w:p>
          <w:p w14:paraId="4013D521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53E41CDE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71344E3B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7EAA289D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14:paraId="60E5008D" w14:textId="77777777" w:rsidR="00C526AC" w:rsidRDefault="00557AEC" w:rsidP="00FD7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lachs </w:t>
            </w:r>
            <w:proofErr w:type="spellStart"/>
            <w:r>
              <w:rPr>
                <w:rFonts w:ascii="Arial" w:hAnsi="Arial" w:cs="Arial"/>
              </w:rPr>
              <w:t>Menieuer</w:t>
            </w:r>
            <w:proofErr w:type="spellEnd"/>
          </w:p>
          <w:p w14:paraId="4C530241" w14:textId="77777777" w:rsidR="00557AEC" w:rsidRDefault="00557AEC" w:rsidP="00FD7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eelachs mit Panade Petersilie und Zitrone)</w:t>
            </w:r>
          </w:p>
          <w:p w14:paraId="278A5A12" w14:textId="77777777" w:rsidR="00C526AC" w:rsidRDefault="00C526AC" w:rsidP="00FD7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toffelpüree </w:t>
            </w:r>
          </w:p>
          <w:p w14:paraId="01AE31F2" w14:textId="77777777" w:rsidR="00C526AC" w:rsidRDefault="00C526AC" w:rsidP="00FD7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tzkohlsalat mit Kräuterdressing</w:t>
            </w:r>
          </w:p>
          <w:p w14:paraId="12BEB662" w14:textId="77777777" w:rsidR="00812448" w:rsidRPr="007E15DE" w:rsidRDefault="00C526AC" w:rsidP="00FD7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ssig und Öl)</w:t>
            </w:r>
            <w:r w:rsidR="00812448">
              <w:rPr>
                <w:rFonts w:ascii="Arial" w:hAnsi="Arial" w:cs="Arial"/>
              </w:rPr>
              <w:t xml:space="preserve"> </w:t>
            </w:r>
          </w:p>
          <w:p w14:paraId="39677A30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  <w:p w14:paraId="51C750D6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  <w:p w14:paraId="667513EE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  <w:p w14:paraId="348A8AC5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  <w:p w14:paraId="41FA8454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2B35F69" w14:textId="77777777" w:rsidR="004123B7" w:rsidRPr="007E15DE" w:rsidRDefault="004123B7" w:rsidP="007E15DE">
            <w:pPr>
              <w:jc w:val="center"/>
              <w:rPr>
                <w:rFonts w:ascii="Arial" w:hAnsi="Arial" w:cs="Arial"/>
                <w:b/>
              </w:rPr>
            </w:pPr>
          </w:p>
          <w:p w14:paraId="76601143" w14:textId="77777777" w:rsidR="007E15DE" w:rsidRDefault="00557AEC" w:rsidP="007E15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.</w:t>
            </w:r>
            <w:r w:rsidR="00C526AC">
              <w:rPr>
                <w:rFonts w:ascii="Arial" w:hAnsi="Arial" w:cs="Arial"/>
                <w:b/>
              </w:rPr>
              <w:t>.d.</w:t>
            </w:r>
            <w:r>
              <w:rPr>
                <w:rFonts w:ascii="Arial" w:hAnsi="Arial" w:cs="Arial"/>
                <w:b/>
              </w:rPr>
              <w:t>(i.j.)</w:t>
            </w:r>
          </w:p>
          <w:p w14:paraId="5E833A8A" w14:textId="77777777" w:rsidR="00557AEC" w:rsidRDefault="00557AEC" w:rsidP="007E15DE">
            <w:pPr>
              <w:jc w:val="center"/>
              <w:rPr>
                <w:rFonts w:ascii="Arial" w:hAnsi="Arial" w:cs="Arial"/>
                <w:b/>
              </w:rPr>
            </w:pPr>
          </w:p>
          <w:p w14:paraId="6B699C11" w14:textId="77777777" w:rsidR="00C526AC" w:rsidRPr="007E15DE" w:rsidRDefault="00C526AC" w:rsidP="007E15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.</w:t>
            </w:r>
            <w:r w:rsidR="00D95C66">
              <w:rPr>
                <w:rFonts w:ascii="Arial" w:hAnsi="Arial" w:cs="Arial"/>
                <w:b/>
              </w:rPr>
              <w:t>(l.)</w:t>
            </w:r>
          </w:p>
          <w:p w14:paraId="4D953382" w14:textId="77777777" w:rsidR="00812448" w:rsidRPr="007E15DE" w:rsidRDefault="00812448" w:rsidP="003A07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6FE5DB77" w14:textId="77777777" w:rsidR="00BA14B8" w:rsidRPr="007E15DE" w:rsidRDefault="00BA14B8" w:rsidP="008852A9">
            <w:pPr>
              <w:rPr>
                <w:rFonts w:ascii="Arial" w:hAnsi="Arial" w:cs="Arial"/>
              </w:rPr>
            </w:pPr>
          </w:p>
          <w:p w14:paraId="60214AE1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  <w:p w14:paraId="7842943E" w14:textId="77777777" w:rsidR="007E15DE" w:rsidRPr="007E15DE" w:rsidRDefault="00C526AC" w:rsidP="0088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chreis mit Zimt und Zucker</w:t>
            </w:r>
          </w:p>
          <w:p w14:paraId="2D3E0E0E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  <w:p w14:paraId="40ADE88E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  <w:p w14:paraId="6ABF75A3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E10D730" w14:textId="77777777" w:rsidR="004123B7" w:rsidRPr="007E15DE" w:rsidRDefault="004123B7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771C38A2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10B583C8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1E8D5CE9" w14:textId="77777777" w:rsidR="007E15DE" w:rsidRPr="007E15DE" w:rsidRDefault="00C526AC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.</w:t>
            </w:r>
          </w:p>
          <w:p w14:paraId="30321489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0C4AA6F6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26F3E105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750C3263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4AB66BD9" w14:textId="77777777" w:rsidR="00B47A9A" w:rsidRPr="00B47A9A" w:rsidRDefault="00B47A9A" w:rsidP="00FF6FF6">
      <w:pPr>
        <w:spacing w:after="0"/>
        <w:rPr>
          <w:rFonts w:ascii="Arial" w:hAnsi="Arial" w:cs="Arial"/>
          <w:b/>
          <w:sz w:val="6"/>
          <w:szCs w:val="6"/>
          <w:u w:val="single"/>
        </w:rPr>
      </w:pPr>
    </w:p>
    <w:p w14:paraId="53544A8F" w14:textId="77777777" w:rsidR="00FF6FF6" w:rsidRDefault="00FF6FF6" w:rsidP="00FF6FF6">
      <w:pPr>
        <w:spacing w:after="0"/>
        <w:rPr>
          <w:rFonts w:ascii="Arial" w:hAnsi="Arial" w:cs="Arial"/>
          <w:sz w:val="18"/>
          <w:szCs w:val="18"/>
        </w:rPr>
      </w:pPr>
      <w:r w:rsidRPr="00585356">
        <w:rPr>
          <w:rFonts w:ascii="Arial" w:hAnsi="Arial" w:cs="Arial"/>
          <w:b/>
          <w:sz w:val="18"/>
          <w:szCs w:val="18"/>
          <w:u w:val="single"/>
        </w:rPr>
        <w:t>Zusatzstoffe:</w:t>
      </w:r>
      <w:r w:rsidRPr="00585356">
        <w:rPr>
          <w:rFonts w:ascii="Arial" w:hAnsi="Arial" w:cs="Arial"/>
          <w:sz w:val="18"/>
          <w:szCs w:val="18"/>
        </w:rPr>
        <w:t xml:space="preserve"> </w:t>
      </w:r>
    </w:p>
    <w:p w14:paraId="63BD2AE9" w14:textId="77777777" w:rsidR="00FF6FF6" w:rsidRPr="00B47A9A" w:rsidRDefault="00FF6FF6" w:rsidP="00FF6FF6">
      <w:pPr>
        <w:spacing w:after="0"/>
        <w:rPr>
          <w:rFonts w:ascii="Arial" w:hAnsi="Arial" w:cs="Arial"/>
          <w:sz w:val="6"/>
          <w:szCs w:val="6"/>
        </w:rPr>
      </w:pPr>
    </w:p>
    <w:p w14:paraId="6B241A1D" w14:textId="77777777" w:rsidR="00FF6FF6" w:rsidRDefault="00046841" w:rsidP="00FF6FF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FF6FF6">
        <w:rPr>
          <w:rFonts w:ascii="Arial" w:hAnsi="Arial" w:cs="Arial"/>
          <w:sz w:val="18"/>
          <w:szCs w:val="18"/>
        </w:rPr>
        <w:t xml:space="preserve"> = gewachst bei Obst, besonders Äpfel und Zitrusfrüchte,</w:t>
      </w:r>
    </w:p>
    <w:p w14:paraId="630AB2D5" w14:textId="77777777" w:rsidR="00FF6FF6" w:rsidRDefault="00046841" w:rsidP="00FF6FF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</w:t>
      </w:r>
      <w:r w:rsidR="00FF6FF6">
        <w:rPr>
          <w:rFonts w:ascii="Arial" w:hAnsi="Arial" w:cs="Arial"/>
          <w:sz w:val="18"/>
          <w:szCs w:val="18"/>
        </w:rPr>
        <w:t xml:space="preserve"> = färbende Lebensmittel</w:t>
      </w:r>
      <w:r w:rsidR="00C24873">
        <w:rPr>
          <w:rFonts w:ascii="Arial" w:hAnsi="Arial" w:cs="Arial"/>
          <w:sz w:val="18"/>
          <w:szCs w:val="18"/>
        </w:rPr>
        <w:t xml:space="preserve"> </w:t>
      </w:r>
      <w:r w:rsidR="00FF6FF6">
        <w:rPr>
          <w:rFonts w:ascii="Arial" w:hAnsi="Arial" w:cs="Arial"/>
          <w:sz w:val="18"/>
          <w:szCs w:val="18"/>
        </w:rPr>
        <w:t>(Farbstoffe= Kurkuma, Paprikaextrakt, Tropenfruchtextrakt)</w:t>
      </w:r>
    </w:p>
    <w:p w14:paraId="2C7B8F97" w14:textId="77777777" w:rsidR="00FF6FF6" w:rsidRPr="00585356" w:rsidRDefault="00046841" w:rsidP="00FF6FF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= </w:t>
      </w:r>
      <w:r w:rsidR="00AA5606">
        <w:rPr>
          <w:rFonts w:ascii="Arial" w:hAnsi="Arial" w:cs="Arial"/>
          <w:sz w:val="18"/>
          <w:szCs w:val="18"/>
        </w:rPr>
        <w:t>Nitrit Pökelsalz</w:t>
      </w:r>
      <w:r>
        <w:rPr>
          <w:rFonts w:ascii="Arial" w:hAnsi="Arial" w:cs="Arial"/>
          <w:sz w:val="18"/>
          <w:szCs w:val="18"/>
        </w:rPr>
        <w:t>, 4</w:t>
      </w:r>
      <w:r w:rsidR="00FF6FF6">
        <w:rPr>
          <w:rFonts w:ascii="Arial" w:hAnsi="Arial" w:cs="Arial"/>
          <w:sz w:val="18"/>
          <w:szCs w:val="18"/>
        </w:rPr>
        <w:t xml:space="preserve"> = Konservierungsstoffe</w:t>
      </w:r>
      <w:r w:rsidR="002A58DE">
        <w:rPr>
          <w:rFonts w:ascii="Arial" w:hAnsi="Arial" w:cs="Arial"/>
          <w:sz w:val="18"/>
          <w:szCs w:val="18"/>
        </w:rPr>
        <w:t>, 5 = Süßungsmittel</w:t>
      </w:r>
    </w:p>
    <w:p w14:paraId="1B405126" w14:textId="77777777" w:rsidR="00FF6FF6" w:rsidRPr="00B47A9A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sz w:val="6"/>
          <w:szCs w:val="6"/>
        </w:rPr>
      </w:pPr>
    </w:p>
    <w:p w14:paraId="0D75E89D" w14:textId="77777777" w:rsidR="00FF6FF6" w:rsidRDefault="00FF6FF6" w:rsidP="00FF6FF6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Allergene:</w:t>
      </w:r>
    </w:p>
    <w:p w14:paraId="7F697F49" w14:textId="77777777" w:rsidR="00FF6FF6" w:rsidRPr="00B47A9A" w:rsidRDefault="00FF6FF6" w:rsidP="00FF6FF6">
      <w:pPr>
        <w:spacing w:after="0"/>
        <w:rPr>
          <w:rFonts w:ascii="Arial" w:hAnsi="Arial" w:cs="Arial"/>
          <w:b/>
          <w:sz w:val="6"/>
          <w:szCs w:val="6"/>
          <w:u w:val="single"/>
        </w:rPr>
      </w:pPr>
    </w:p>
    <w:p w14:paraId="0D4512D3" w14:textId="77777777" w:rsidR="00FF6FF6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= </w:t>
      </w:r>
      <w:r w:rsidR="00AA5606">
        <w:rPr>
          <w:rFonts w:ascii="Arial" w:hAnsi="Arial" w:cs="Arial"/>
          <w:sz w:val="18"/>
          <w:szCs w:val="18"/>
        </w:rPr>
        <w:t>Gluten haltiges</w:t>
      </w:r>
      <w:r>
        <w:rPr>
          <w:rFonts w:ascii="Arial" w:hAnsi="Arial" w:cs="Arial"/>
          <w:sz w:val="18"/>
          <w:szCs w:val="18"/>
        </w:rPr>
        <w:t xml:space="preserve"> Getreide – sowie daraus hergestellte Erzeugnisse</w:t>
      </w:r>
      <w:r w:rsidR="00C24873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 xml:space="preserve">a1 Weizen, a2 Roggen, a3 Gerste, a4Hafer, a5 Dinkel), b = Krebstiere und daraus hergestellte Erzeugnisse, c = Eier und daraus hergestellte Erzeugnisse, d = Fische und daraus hergestellte Erzeugnisse, </w:t>
      </w:r>
    </w:p>
    <w:p w14:paraId="2DEFF382" w14:textId="77777777" w:rsidR="00FF6FF6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 = Erdnüsse und daraus hergestellte Erzeugnisse, f = Sojabohnen und draus hergestellte Erzeugnisse, </w:t>
      </w:r>
    </w:p>
    <w:p w14:paraId="695D874F" w14:textId="77777777" w:rsidR="00FF6FF6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 = Milch und daraus hergestellte Erzeugnisse (einschl. </w:t>
      </w:r>
      <w:r w:rsidR="00AA5606">
        <w:rPr>
          <w:rFonts w:ascii="Arial" w:hAnsi="Arial" w:cs="Arial"/>
          <w:sz w:val="18"/>
          <w:szCs w:val="18"/>
        </w:rPr>
        <w:t>Laktose) h = Schalenfrüchte (h1 Mandeln, h</w:t>
      </w:r>
      <w:r>
        <w:rPr>
          <w:rFonts w:ascii="Arial" w:hAnsi="Arial" w:cs="Arial"/>
          <w:sz w:val="18"/>
          <w:szCs w:val="18"/>
        </w:rPr>
        <w:t xml:space="preserve">2 Haselnüsse, h3 Walnüsse, </w:t>
      </w:r>
      <w:proofErr w:type="spellStart"/>
      <w:r>
        <w:rPr>
          <w:rFonts w:ascii="Arial" w:hAnsi="Arial" w:cs="Arial"/>
          <w:sz w:val="18"/>
          <w:szCs w:val="18"/>
        </w:rPr>
        <w:t>h4</w:t>
      </w:r>
      <w:proofErr w:type="spellEnd"/>
      <w:r>
        <w:rPr>
          <w:rFonts w:ascii="Arial" w:hAnsi="Arial" w:cs="Arial"/>
          <w:sz w:val="18"/>
          <w:szCs w:val="18"/>
        </w:rPr>
        <w:t xml:space="preserve"> Cashewnüsse, </w:t>
      </w:r>
      <w:proofErr w:type="spellStart"/>
      <w:r>
        <w:rPr>
          <w:rFonts w:ascii="Arial" w:hAnsi="Arial" w:cs="Arial"/>
          <w:sz w:val="18"/>
          <w:szCs w:val="18"/>
        </w:rPr>
        <w:t>h5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A5606">
        <w:rPr>
          <w:rFonts w:ascii="Arial" w:hAnsi="Arial" w:cs="Arial"/>
          <w:sz w:val="18"/>
          <w:szCs w:val="18"/>
        </w:rPr>
        <w:t>Pekan</w:t>
      </w:r>
      <w:proofErr w:type="spellEnd"/>
      <w:r w:rsidR="00AA5606">
        <w:rPr>
          <w:rFonts w:ascii="Arial" w:hAnsi="Arial" w:cs="Arial"/>
          <w:sz w:val="18"/>
          <w:szCs w:val="18"/>
        </w:rPr>
        <w:t xml:space="preserve"> Nüsse, </w:t>
      </w:r>
      <w:proofErr w:type="spellStart"/>
      <w:r w:rsidR="00AA5606">
        <w:rPr>
          <w:rFonts w:ascii="Arial" w:hAnsi="Arial" w:cs="Arial"/>
          <w:sz w:val="18"/>
          <w:szCs w:val="18"/>
        </w:rPr>
        <w:t>h6</w:t>
      </w:r>
      <w:proofErr w:type="spellEnd"/>
      <w:r w:rsidR="00AA5606">
        <w:rPr>
          <w:rFonts w:ascii="Arial" w:hAnsi="Arial" w:cs="Arial"/>
          <w:sz w:val="18"/>
          <w:szCs w:val="18"/>
        </w:rPr>
        <w:t xml:space="preserve"> Pistazien</w:t>
      </w:r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h7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akadamia</w:t>
      </w:r>
      <w:proofErr w:type="spellEnd"/>
      <w:r w:rsidR="00AA5606">
        <w:rPr>
          <w:rFonts w:ascii="Arial" w:hAnsi="Arial" w:cs="Arial"/>
          <w:sz w:val="18"/>
          <w:szCs w:val="18"/>
        </w:rPr>
        <w:t xml:space="preserve"> N</w:t>
      </w:r>
      <w:r>
        <w:rPr>
          <w:rFonts w:ascii="Arial" w:hAnsi="Arial" w:cs="Arial"/>
          <w:sz w:val="18"/>
          <w:szCs w:val="18"/>
        </w:rPr>
        <w:t xml:space="preserve">üsse, </w:t>
      </w:r>
      <w:proofErr w:type="spellStart"/>
      <w:r>
        <w:rPr>
          <w:rFonts w:ascii="Arial" w:hAnsi="Arial" w:cs="Arial"/>
          <w:sz w:val="18"/>
          <w:szCs w:val="18"/>
        </w:rPr>
        <w:t>h8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AA5606">
        <w:rPr>
          <w:rFonts w:ascii="Arial" w:hAnsi="Arial" w:cs="Arial"/>
          <w:sz w:val="18"/>
          <w:szCs w:val="18"/>
        </w:rPr>
        <w:t>Queensland Nüsse)</w:t>
      </w:r>
      <w:r>
        <w:rPr>
          <w:rFonts w:ascii="Arial" w:hAnsi="Arial" w:cs="Arial"/>
          <w:sz w:val="18"/>
          <w:szCs w:val="18"/>
        </w:rPr>
        <w:t xml:space="preserve"> und daraus hergestellte Erzeugnisse, i = Sellerie und draus hergestellte Erzeugnisse, j = Senf und draus hergestellte Erzeugnisse, </w:t>
      </w:r>
    </w:p>
    <w:p w14:paraId="441CCDAC" w14:textId="77777777" w:rsidR="00FF6FF6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 = Sesamsamen und draus hergestellte Erzeugnisse, l = Schwefeldioxid und </w:t>
      </w:r>
      <w:proofErr w:type="spellStart"/>
      <w:r>
        <w:rPr>
          <w:rFonts w:ascii="Arial" w:hAnsi="Arial" w:cs="Arial"/>
          <w:sz w:val="18"/>
          <w:szCs w:val="18"/>
        </w:rPr>
        <w:t>Sulphite</w:t>
      </w:r>
      <w:proofErr w:type="spellEnd"/>
      <w:r>
        <w:rPr>
          <w:rFonts w:ascii="Arial" w:hAnsi="Arial" w:cs="Arial"/>
          <w:sz w:val="18"/>
          <w:szCs w:val="18"/>
        </w:rPr>
        <w:t xml:space="preserve"> in Konzentrationen von mehr als 10 mg/kg oder 10 mg/l, m = Lupinen und daraus hergestellte Erzeugnisse, n = Weichtiere und daraus hergestellte Erzeugnisse</w:t>
      </w:r>
    </w:p>
    <w:p w14:paraId="200B0F83" w14:textId="77777777" w:rsidR="00FF6FF6" w:rsidRPr="00B47A9A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sz w:val="6"/>
          <w:szCs w:val="6"/>
        </w:rPr>
      </w:pPr>
    </w:p>
    <w:p w14:paraId="635EC7C4" w14:textId="77777777" w:rsidR="00FF6FF6" w:rsidRPr="00B47A9A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C00000"/>
          <w:sz w:val="20"/>
          <w:szCs w:val="20"/>
        </w:rPr>
      </w:pPr>
      <w:r w:rsidRPr="00B47A9A">
        <w:rPr>
          <w:rFonts w:ascii="Arial" w:hAnsi="Arial" w:cs="Arial"/>
          <w:b/>
          <w:color w:val="C00000"/>
          <w:sz w:val="20"/>
          <w:szCs w:val="20"/>
        </w:rPr>
        <w:t>() Kann Spuren des Allergens enthalten.</w:t>
      </w:r>
    </w:p>
    <w:p w14:paraId="4622865D" w14:textId="77777777" w:rsidR="00FF6FF6" w:rsidRPr="00B47A9A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C00000"/>
          <w:sz w:val="20"/>
          <w:szCs w:val="20"/>
        </w:rPr>
      </w:pPr>
      <w:r w:rsidRPr="00B47A9A">
        <w:rPr>
          <w:rFonts w:ascii="Arial" w:hAnsi="Arial" w:cs="Arial"/>
          <w:b/>
          <w:color w:val="C00000"/>
          <w:sz w:val="20"/>
          <w:szCs w:val="20"/>
        </w:rPr>
        <w:t xml:space="preserve">Da in unserem Betrieb auch Produkte mit </w:t>
      </w:r>
      <w:proofErr w:type="spellStart"/>
      <w:r w:rsidRPr="00B47A9A">
        <w:rPr>
          <w:rFonts w:ascii="Arial" w:hAnsi="Arial" w:cs="Arial"/>
          <w:b/>
          <w:color w:val="C00000"/>
          <w:sz w:val="20"/>
          <w:szCs w:val="20"/>
        </w:rPr>
        <w:t>allergenen</w:t>
      </w:r>
      <w:proofErr w:type="spellEnd"/>
      <w:r w:rsidRPr="00B47A9A">
        <w:rPr>
          <w:rFonts w:ascii="Arial" w:hAnsi="Arial" w:cs="Arial"/>
          <w:b/>
          <w:color w:val="C00000"/>
          <w:sz w:val="20"/>
          <w:szCs w:val="20"/>
        </w:rPr>
        <w:t xml:space="preserve"> Zutaten verarbeitet werden, kann eine unbeabsichtigte Kontamination mit </w:t>
      </w:r>
      <w:r w:rsidR="00AA5606" w:rsidRPr="00B47A9A">
        <w:rPr>
          <w:rFonts w:ascii="Arial" w:hAnsi="Arial" w:cs="Arial"/>
          <w:b/>
          <w:color w:val="C00000"/>
          <w:sz w:val="20"/>
          <w:szCs w:val="20"/>
        </w:rPr>
        <w:t>kennzeichnungspflichtigen</w:t>
      </w:r>
      <w:r w:rsidRPr="00B47A9A">
        <w:rPr>
          <w:rFonts w:ascii="Arial" w:hAnsi="Arial" w:cs="Arial"/>
          <w:b/>
          <w:color w:val="C00000"/>
          <w:sz w:val="20"/>
          <w:szCs w:val="20"/>
        </w:rPr>
        <w:t xml:space="preserve"> Allergenen nicht zu 100 % ausgeschlossen werden. </w:t>
      </w:r>
    </w:p>
    <w:p w14:paraId="358987A9" w14:textId="77777777" w:rsidR="00F82897" w:rsidRPr="00CD1593" w:rsidRDefault="00F82897" w:rsidP="00E424D4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sectPr w:rsidR="00F82897" w:rsidRPr="00CD1593" w:rsidSect="00B47A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CA9A" w14:textId="77777777" w:rsidR="003F79DF" w:rsidRDefault="003F79DF" w:rsidP="00DB22E6">
      <w:pPr>
        <w:spacing w:after="0" w:line="240" w:lineRule="auto"/>
      </w:pPr>
      <w:r>
        <w:separator/>
      </w:r>
    </w:p>
  </w:endnote>
  <w:endnote w:type="continuationSeparator" w:id="0">
    <w:p w14:paraId="20BB4237" w14:textId="77777777" w:rsidR="003F79DF" w:rsidRDefault="003F79DF" w:rsidP="00DB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FA70" w14:textId="77777777" w:rsidR="00356263" w:rsidRDefault="003562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C5EC" w14:textId="77777777" w:rsidR="00356263" w:rsidRDefault="003562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8738" w14:textId="77777777" w:rsidR="00356263" w:rsidRDefault="003562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F9A1" w14:textId="77777777" w:rsidR="003F79DF" w:rsidRDefault="003F79DF" w:rsidP="00DB22E6">
      <w:pPr>
        <w:spacing w:after="0" w:line="240" w:lineRule="auto"/>
      </w:pPr>
      <w:r>
        <w:separator/>
      </w:r>
    </w:p>
  </w:footnote>
  <w:footnote w:type="continuationSeparator" w:id="0">
    <w:p w14:paraId="2C7FE281" w14:textId="77777777" w:rsidR="003F79DF" w:rsidRDefault="003F79DF" w:rsidP="00DB2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4F02" w14:textId="77777777" w:rsidR="00356263" w:rsidRDefault="003562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8FE7" w14:textId="77777777" w:rsidR="00D65E04" w:rsidRDefault="00356263" w:rsidP="00B47A9A">
    <w:r>
      <w:rPr>
        <w:rFonts w:ascii="Arial" w:hAnsi="Arial" w:cs="Arial"/>
        <w:b/>
        <w:sz w:val="24"/>
        <w:szCs w:val="24"/>
      </w:rPr>
      <w:t>LWL Schulzentrum Olpe</w:t>
    </w:r>
    <w:r w:rsidR="00D65E04">
      <w:rPr>
        <w:rFonts w:ascii="Arial" w:hAnsi="Arial" w:cs="Arial"/>
        <w:b/>
        <w:sz w:val="24"/>
        <w:szCs w:val="24"/>
      </w:rPr>
      <w:t xml:space="preserve"> und Felsenmeerschule </w:t>
    </w:r>
    <w:r>
      <w:rPr>
        <w:rFonts w:ascii="Arial" w:hAnsi="Arial" w:cs="Arial"/>
        <w:b/>
        <w:sz w:val="24"/>
        <w:szCs w:val="24"/>
      </w:rPr>
      <w:t>Hem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990F" w14:textId="77777777" w:rsidR="00356263" w:rsidRDefault="0035626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B85"/>
    <w:rsid w:val="0000287D"/>
    <w:rsid w:val="000276BA"/>
    <w:rsid w:val="0004404F"/>
    <w:rsid w:val="00046841"/>
    <w:rsid w:val="00074D06"/>
    <w:rsid w:val="000C21C7"/>
    <w:rsid w:val="000D71CE"/>
    <w:rsid w:val="00117E10"/>
    <w:rsid w:val="00124953"/>
    <w:rsid w:val="0012508F"/>
    <w:rsid w:val="00134A2E"/>
    <w:rsid w:val="00147601"/>
    <w:rsid w:val="00151E77"/>
    <w:rsid w:val="0017289E"/>
    <w:rsid w:val="00190BEB"/>
    <w:rsid w:val="001B608E"/>
    <w:rsid w:val="001E1953"/>
    <w:rsid w:val="001F6D7D"/>
    <w:rsid w:val="002230DF"/>
    <w:rsid w:val="00224A30"/>
    <w:rsid w:val="00251970"/>
    <w:rsid w:val="00261BFB"/>
    <w:rsid w:val="0027212E"/>
    <w:rsid w:val="00292879"/>
    <w:rsid w:val="002A58DE"/>
    <w:rsid w:val="00311F3A"/>
    <w:rsid w:val="003463A3"/>
    <w:rsid w:val="00356263"/>
    <w:rsid w:val="003A0787"/>
    <w:rsid w:val="003F79DF"/>
    <w:rsid w:val="004123B7"/>
    <w:rsid w:val="00420969"/>
    <w:rsid w:val="00436DAA"/>
    <w:rsid w:val="00450C27"/>
    <w:rsid w:val="0045280A"/>
    <w:rsid w:val="0046559B"/>
    <w:rsid w:val="004A0AC4"/>
    <w:rsid w:val="004B761A"/>
    <w:rsid w:val="004C3E4A"/>
    <w:rsid w:val="004E7405"/>
    <w:rsid w:val="004F2ACD"/>
    <w:rsid w:val="004F4B04"/>
    <w:rsid w:val="00551A15"/>
    <w:rsid w:val="00557AEC"/>
    <w:rsid w:val="005633DD"/>
    <w:rsid w:val="00567106"/>
    <w:rsid w:val="00585356"/>
    <w:rsid w:val="00596B85"/>
    <w:rsid w:val="005E5CFC"/>
    <w:rsid w:val="00601323"/>
    <w:rsid w:val="006107A9"/>
    <w:rsid w:val="006221DD"/>
    <w:rsid w:val="006544F7"/>
    <w:rsid w:val="00674737"/>
    <w:rsid w:val="00682F85"/>
    <w:rsid w:val="00694F65"/>
    <w:rsid w:val="006E1700"/>
    <w:rsid w:val="006F7F00"/>
    <w:rsid w:val="00706A7C"/>
    <w:rsid w:val="00735B6F"/>
    <w:rsid w:val="00746483"/>
    <w:rsid w:val="00752778"/>
    <w:rsid w:val="0075327C"/>
    <w:rsid w:val="00774318"/>
    <w:rsid w:val="00780F32"/>
    <w:rsid w:val="00785A94"/>
    <w:rsid w:val="007B4668"/>
    <w:rsid w:val="007E15DE"/>
    <w:rsid w:val="00812448"/>
    <w:rsid w:val="0082350B"/>
    <w:rsid w:val="00864645"/>
    <w:rsid w:val="008852A9"/>
    <w:rsid w:val="008951DD"/>
    <w:rsid w:val="008B6801"/>
    <w:rsid w:val="00931CD8"/>
    <w:rsid w:val="009365D3"/>
    <w:rsid w:val="009707BF"/>
    <w:rsid w:val="009727B7"/>
    <w:rsid w:val="00984CE5"/>
    <w:rsid w:val="009D43CC"/>
    <w:rsid w:val="00A4125A"/>
    <w:rsid w:val="00A775E8"/>
    <w:rsid w:val="00AA5606"/>
    <w:rsid w:val="00AC4519"/>
    <w:rsid w:val="00AC7A2E"/>
    <w:rsid w:val="00AE38FA"/>
    <w:rsid w:val="00AF3D07"/>
    <w:rsid w:val="00B17A06"/>
    <w:rsid w:val="00B4084A"/>
    <w:rsid w:val="00B47A9A"/>
    <w:rsid w:val="00B72EC9"/>
    <w:rsid w:val="00B85EE3"/>
    <w:rsid w:val="00BA14B8"/>
    <w:rsid w:val="00BC4FE8"/>
    <w:rsid w:val="00BD233E"/>
    <w:rsid w:val="00BD31D4"/>
    <w:rsid w:val="00C016C7"/>
    <w:rsid w:val="00C03862"/>
    <w:rsid w:val="00C0556E"/>
    <w:rsid w:val="00C24873"/>
    <w:rsid w:val="00C343E5"/>
    <w:rsid w:val="00C442ED"/>
    <w:rsid w:val="00C50265"/>
    <w:rsid w:val="00C526AC"/>
    <w:rsid w:val="00C56B35"/>
    <w:rsid w:val="00CA0D15"/>
    <w:rsid w:val="00CD1593"/>
    <w:rsid w:val="00D15004"/>
    <w:rsid w:val="00D31219"/>
    <w:rsid w:val="00D5779C"/>
    <w:rsid w:val="00D65E04"/>
    <w:rsid w:val="00D75AA6"/>
    <w:rsid w:val="00D926CE"/>
    <w:rsid w:val="00D95C66"/>
    <w:rsid w:val="00DB22E6"/>
    <w:rsid w:val="00DD10DF"/>
    <w:rsid w:val="00E424D4"/>
    <w:rsid w:val="00EA4170"/>
    <w:rsid w:val="00EB66B8"/>
    <w:rsid w:val="00EE26E9"/>
    <w:rsid w:val="00EF0212"/>
    <w:rsid w:val="00EF18B6"/>
    <w:rsid w:val="00F12E04"/>
    <w:rsid w:val="00F15D8A"/>
    <w:rsid w:val="00F407F5"/>
    <w:rsid w:val="00F82897"/>
    <w:rsid w:val="00FA703B"/>
    <w:rsid w:val="00FB1E02"/>
    <w:rsid w:val="00FC366A"/>
    <w:rsid w:val="00FD4FC7"/>
    <w:rsid w:val="00FD7AA3"/>
    <w:rsid w:val="00FF114A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A750F"/>
  <w15:docId w15:val="{4A2F9DA8-F67A-4D16-9368-2722A19B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30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0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B2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22E6"/>
  </w:style>
  <w:style w:type="paragraph" w:styleId="Fuzeile">
    <w:name w:val="footer"/>
    <w:basedOn w:val="Standard"/>
    <w:link w:val="FuzeileZchn"/>
    <w:uiPriority w:val="99"/>
    <w:unhideWhenUsed/>
    <w:rsid w:val="00DB2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22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ED65F-321B-4A7B-8CA8-BC2108EA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Westfalen-Lippe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WL</dc:creator>
  <cp:lastModifiedBy>Michaela Göhr</cp:lastModifiedBy>
  <cp:revision>2</cp:revision>
  <cp:lastPrinted>2022-11-10T10:26:00Z</cp:lastPrinted>
  <dcterms:created xsi:type="dcterms:W3CDTF">2023-03-15T10:30:00Z</dcterms:created>
  <dcterms:modified xsi:type="dcterms:W3CDTF">2023-03-15T10:30:00Z</dcterms:modified>
</cp:coreProperties>
</file>